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E2" w:rsidRPr="0056757F" w:rsidRDefault="00236FC8" w:rsidP="0056757F">
      <w:pPr>
        <w:jc w:val="center"/>
        <w:rPr>
          <w:b/>
          <w:sz w:val="32"/>
          <w:szCs w:val="32"/>
        </w:rPr>
      </w:pPr>
      <w:r w:rsidRPr="0056757F">
        <w:rPr>
          <w:rFonts w:hint="eastAsia"/>
          <w:b/>
          <w:sz w:val="32"/>
          <w:szCs w:val="32"/>
        </w:rPr>
        <w:t>青云谱区</w:t>
      </w:r>
      <w:r w:rsidRPr="0056757F">
        <w:rPr>
          <w:rFonts w:hint="eastAsia"/>
          <w:b/>
          <w:sz w:val="32"/>
          <w:szCs w:val="32"/>
        </w:rPr>
        <w:t>2019</w:t>
      </w:r>
      <w:r w:rsidRPr="0056757F">
        <w:rPr>
          <w:rFonts w:hint="eastAsia"/>
          <w:b/>
          <w:sz w:val="32"/>
          <w:szCs w:val="32"/>
        </w:rPr>
        <w:t>年防汛物资采购计划表</w:t>
      </w:r>
    </w:p>
    <w:tbl>
      <w:tblPr>
        <w:tblW w:w="1406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1898"/>
        <w:gridCol w:w="1604"/>
        <w:gridCol w:w="1331"/>
        <w:gridCol w:w="1829"/>
        <w:gridCol w:w="2126"/>
        <w:gridCol w:w="2835"/>
        <w:gridCol w:w="1621"/>
      </w:tblGrid>
      <w:tr w:rsidR="0056757F" w:rsidTr="00D36077">
        <w:trPr>
          <w:trHeight w:val="644"/>
        </w:trPr>
        <w:tc>
          <w:tcPr>
            <w:tcW w:w="818" w:type="dxa"/>
          </w:tcPr>
          <w:p w:rsidR="0056757F" w:rsidRPr="007413D4" w:rsidRDefault="0056757F" w:rsidP="00D36077">
            <w:pPr>
              <w:jc w:val="center"/>
              <w:rPr>
                <w:sz w:val="28"/>
                <w:szCs w:val="28"/>
              </w:rPr>
            </w:pPr>
            <w:r w:rsidRPr="007413D4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898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资名称</w:t>
            </w:r>
          </w:p>
        </w:tc>
        <w:tc>
          <w:tcPr>
            <w:tcW w:w="1604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1331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量</w:t>
            </w:r>
          </w:p>
        </w:tc>
        <w:tc>
          <w:tcPr>
            <w:tcW w:w="1829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价</w:t>
            </w:r>
          </w:p>
        </w:tc>
        <w:tc>
          <w:tcPr>
            <w:tcW w:w="2126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价（万元）</w:t>
            </w:r>
          </w:p>
        </w:tc>
        <w:tc>
          <w:tcPr>
            <w:tcW w:w="2835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·</w:t>
            </w:r>
            <w:r>
              <w:rPr>
                <w:rFonts w:hint="eastAsia"/>
                <w:sz w:val="30"/>
                <w:szCs w:val="30"/>
              </w:rPr>
              <w:t>储存地点</w:t>
            </w:r>
          </w:p>
        </w:tc>
        <w:tc>
          <w:tcPr>
            <w:tcW w:w="1621" w:type="dxa"/>
          </w:tcPr>
          <w:p w:rsidR="0056757F" w:rsidRDefault="0056757F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1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编织袋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条</w:t>
            </w:r>
          </w:p>
        </w:tc>
        <w:tc>
          <w:tcPr>
            <w:tcW w:w="1331" w:type="dxa"/>
          </w:tcPr>
          <w:p w:rsidR="0056757F" w:rsidRPr="00B670F4" w:rsidRDefault="00C97019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6757F" w:rsidRPr="00B670F4">
              <w:rPr>
                <w:sz w:val="30"/>
                <w:szCs w:val="30"/>
              </w:rPr>
              <w:t>000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条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2</w:t>
            </w:r>
          </w:p>
        </w:tc>
        <w:tc>
          <w:tcPr>
            <w:tcW w:w="1898" w:type="dxa"/>
          </w:tcPr>
          <w:p w:rsidR="0056757F" w:rsidRPr="00B670F4" w:rsidRDefault="00B10BF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铁锹</w:t>
            </w:r>
          </w:p>
        </w:tc>
        <w:tc>
          <w:tcPr>
            <w:tcW w:w="1604" w:type="dxa"/>
          </w:tcPr>
          <w:p w:rsidR="0056757F" w:rsidRPr="00B670F4" w:rsidRDefault="00B10BF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把</w:t>
            </w:r>
          </w:p>
        </w:tc>
        <w:tc>
          <w:tcPr>
            <w:tcW w:w="1331" w:type="dxa"/>
          </w:tcPr>
          <w:p w:rsidR="0056757F" w:rsidRPr="00B670F4" w:rsidRDefault="00F86902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B10BF9">
              <w:rPr>
                <w:sz w:val="30"/>
                <w:szCs w:val="30"/>
              </w:rPr>
              <w:t>0</w:t>
            </w:r>
          </w:p>
        </w:tc>
        <w:tc>
          <w:tcPr>
            <w:tcW w:w="1829" w:type="dxa"/>
          </w:tcPr>
          <w:p w:rsidR="0056757F" w:rsidRPr="00B670F4" w:rsidRDefault="00C35E17" w:rsidP="00B10BF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把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帐篷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顶</w:t>
            </w:r>
          </w:p>
        </w:tc>
        <w:tc>
          <w:tcPr>
            <w:tcW w:w="1331" w:type="dxa"/>
          </w:tcPr>
          <w:p w:rsidR="0056757F" w:rsidRPr="00B670F4" w:rsidRDefault="0082384D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顶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4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帆布（</w:t>
            </w:r>
            <w:r w:rsidRPr="00B670F4">
              <w:rPr>
                <w:rFonts w:hint="eastAsia"/>
                <w:sz w:val="30"/>
                <w:szCs w:val="30"/>
              </w:rPr>
              <w:t>6</w:t>
            </w:r>
            <w:r w:rsidRPr="00B670F4">
              <w:rPr>
                <w:rFonts w:ascii="宋体" w:eastAsia="宋体" w:hAnsi="宋体" w:hint="eastAsia"/>
                <w:sz w:val="30"/>
                <w:szCs w:val="30"/>
              </w:rPr>
              <w:t>×</w:t>
            </w:r>
            <w:r w:rsidRPr="00B670F4">
              <w:rPr>
                <w:rFonts w:hint="eastAsia"/>
                <w:sz w:val="30"/>
                <w:szCs w:val="30"/>
              </w:rPr>
              <w:t>4</w:t>
            </w:r>
            <w:r w:rsidRPr="00B670F4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平米</w:t>
            </w:r>
          </w:p>
        </w:tc>
        <w:tc>
          <w:tcPr>
            <w:tcW w:w="133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480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平米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F739F8" w:rsidRPr="00B670F4" w:rsidTr="00D36077">
        <w:trPr>
          <w:trHeight w:val="655"/>
        </w:trPr>
        <w:tc>
          <w:tcPr>
            <w:tcW w:w="818" w:type="dxa"/>
          </w:tcPr>
          <w:p w:rsidR="00F739F8" w:rsidRPr="00B670F4" w:rsidRDefault="00267D42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F739F8" w:rsidRPr="00B670F4" w:rsidRDefault="00267D42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柴油发电机</w:t>
            </w:r>
          </w:p>
        </w:tc>
        <w:tc>
          <w:tcPr>
            <w:tcW w:w="1604" w:type="dxa"/>
          </w:tcPr>
          <w:p w:rsidR="00F739F8" w:rsidRPr="00B670F4" w:rsidRDefault="00267D42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台</w:t>
            </w:r>
          </w:p>
        </w:tc>
        <w:tc>
          <w:tcPr>
            <w:tcW w:w="1331" w:type="dxa"/>
          </w:tcPr>
          <w:p w:rsidR="00F739F8" w:rsidRPr="00B670F4" w:rsidRDefault="00267D42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29" w:type="dxa"/>
          </w:tcPr>
          <w:p w:rsidR="00F739F8" w:rsidRPr="00B670F4" w:rsidRDefault="00267D42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台</w:t>
            </w:r>
          </w:p>
        </w:tc>
        <w:tc>
          <w:tcPr>
            <w:tcW w:w="2126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F739F8" w:rsidRPr="00B670F4" w:rsidTr="00D36077">
        <w:trPr>
          <w:trHeight w:val="655"/>
        </w:trPr>
        <w:tc>
          <w:tcPr>
            <w:tcW w:w="818" w:type="dxa"/>
          </w:tcPr>
          <w:p w:rsidR="00F739F8" w:rsidRPr="00B670F4" w:rsidRDefault="007936FD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898" w:type="dxa"/>
          </w:tcPr>
          <w:p w:rsidR="00F739F8" w:rsidRPr="007936FD" w:rsidRDefault="007936FD" w:rsidP="007936FD">
            <w:pPr>
              <w:rPr>
                <w:sz w:val="28"/>
                <w:szCs w:val="28"/>
              </w:rPr>
            </w:pPr>
            <w:r w:rsidRPr="007936FD">
              <w:rPr>
                <w:rFonts w:hint="eastAsia"/>
                <w:sz w:val="28"/>
                <w:szCs w:val="28"/>
              </w:rPr>
              <w:t>移动照明系统</w:t>
            </w:r>
          </w:p>
        </w:tc>
        <w:tc>
          <w:tcPr>
            <w:tcW w:w="1604" w:type="dxa"/>
          </w:tcPr>
          <w:p w:rsidR="00F739F8" w:rsidRPr="00B670F4" w:rsidRDefault="007F179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套</w:t>
            </w:r>
          </w:p>
        </w:tc>
        <w:tc>
          <w:tcPr>
            <w:tcW w:w="1331" w:type="dxa"/>
          </w:tcPr>
          <w:p w:rsidR="00F739F8" w:rsidRPr="00B670F4" w:rsidRDefault="007F1790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29" w:type="dxa"/>
          </w:tcPr>
          <w:p w:rsidR="00F739F8" w:rsidRPr="00B670F4" w:rsidRDefault="007F179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套</w:t>
            </w:r>
          </w:p>
        </w:tc>
        <w:tc>
          <w:tcPr>
            <w:tcW w:w="2126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F739F8" w:rsidRPr="00B670F4" w:rsidRDefault="00F739F8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A65B94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28"/>
                <w:szCs w:val="28"/>
              </w:rPr>
            </w:pPr>
            <w:r w:rsidRPr="00B670F4">
              <w:rPr>
                <w:rFonts w:hint="eastAsia"/>
                <w:sz w:val="28"/>
                <w:szCs w:val="28"/>
              </w:rPr>
              <w:t>便携式探照灯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盏</w:t>
            </w:r>
          </w:p>
        </w:tc>
        <w:tc>
          <w:tcPr>
            <w:tcW w:w="133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35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盏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A65B94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28"/>
                <w:szCs w:val="28"/>
              </w:rPr>
            </w:pPr>
            <w:r w:rsidRPr="00B670F4">
              <w:rPr>
                <w:rFonts w:hint="eastAsia"/>
                <w:sz w:val="28"/>
                <w:szCs w:val="28"/>
              </w:rPr>
              <w:t>手提式探照灯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盏</w:t>
            </w:r>
          </w:p>
        </w:tc>
        <w:tc>
          <w:tcPr>
            <w:tcW w:w="133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10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盏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A65B94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898" w:type="dxa"/>
          </w:tcPr>
          <w:p w:rsidR="0056757F" w:rsidRPr="00B670F4" w:rsidRDefault="0056757F" w:rsidP="00D36077">
            <w:pPr>
              <w:jc w:val="center"/>
              <w:rPr>
                <w:sz w:val="28"/>
                <w:szCs w:val="28"/>
              </w:rPr>
            </w:pPr>
            <w:r w:rsidRPr="00B670F4">
              <w:rPr>
                <w:rFonts w:hint="eastAsia"/>
                <w:sz w:val="28"/>
                <w:szCs w:val="28"/>
              </w:rPr>
              <w:t>袖珍防爆电筒</w:t>
            </w:r>
          </w:p>
        </w:tc>
        <w:tc>
          <w:tcPr>
            <w:tcW w:w="1604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133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sz w:val="30"/>
                <w:szCs w:val="30"/>
              </w:rPr>
              <w:t>20</w:t>
            </w:r>
          </w:p>
        </w:tc>
        <w:tc>
          <w:tcPr>
            <w:tcW w:w="1829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  <w:r w:rsidRPr="00B670F4">
              <w:rPr>
                <w:rFonts w:hint="eastAsia"/>
                <w:sz w:val="30"/>
                <w:szCs w:val="30"/>
              </w:rPr>
              <w:t>元</w:t>
            </w:r>
            <w:r w:rsidRPr="00B670F4">
              <w:rPr>
                <w:rFonts w:hint="eastAsia"/>
                <w:sz w:val="30"/>
                <w:szCs w:val="30"/>
              </w:rPr>
              <w:t>/</w:t>
            </w:r>
            <w:r w:rsidRPr="00B670F4"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56757F" w:rsidRPr="00B670F4" w:rsidTr="00D36077">
        <w:trPr>
          <w:trHeight w:val="655"/>
        </w:trPr>
        <w:tc>
          <w:tcPr>
            <w:tcW w:w="818" w:type="dxa"/>
          </w:tcPr>
          <w:p w:rsidR="0056757F" w:rsidRPr="00B670F4" w:rsidRDefault="00A65B94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898" w:type="dxa"/>
          </w:tcPr>
          <w:p w:rsidR="0056757F" w:rsidRPr="00B670F4" w:rsidRDefault="00F013BD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折叠床</w:t>
            </w:r>
          </w:p>
        </w:tc>
        <w:tc>
          <w:tcPr>
            <w:tcW w:w="1604" w:type="dxa"/>
          </w:tcPr>
          <w:p w:rsidR="0056757F" w:rsidRPr="00B670F4" w:rsidRDefault="00F013BD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</w:t>
            </w:r>
          </w:p>
        </w:tc>
        <w:tc>
          <w:tcPr>
            <w:tcW w:w="1331" w:type="dxa"/>
          </w:tcPr>
          <w:p w:rsidR="0056757F" w:rsidRPr="00B670F4" w:rsidRDefault="00F013BD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29" w:type="dxa"/>
          </w:tcPr>
          <w:p w:rsidR="0056757F" w:rsidRPr="00B670F4" w:rsidRDefault="00F013BD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张</w:t>
            </w:r>
          </w:p>
        </w:tc>
        <w:tc>
          <w:tcPr>
            <w:tcW w:w="2126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56757F" w:rsidRPr="00B670F4" w:rsidRDefault="0056757F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70759E" w:rsidRPr="00B670F4" w:rsidTr="00D36077">
        <w:trPr>
          <w:trHeight w:val="655"/>
        </w:trPr>
        <w:tc>
          <w:tcPr>
            <w:tcW w:w="818" w:type="dxa"/>
          </w:tcPr>
          <w:p w:rsidR="0070759E" w:rsidRPr="00B670F4" w:rsidRDefault="00A65B94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11</w:t>
            </w:r>
          </w:p>
        </w:tc>
        <w:tc>
          <w:tcPr>
            <w:tcW w:w="1898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雨鞋</w:t>
            </w:r>
          </w:p>
        </w:tc>
        <w:tc>
          <w:tcPr>
            <w:tcW w:w="1604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双</w:t>
            </w:r>
          </w:p>
        </w:tc>
        <w:tc>
          <w:tcPr>
            <w:tcW w:w="1331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双</w:t>
            </w:r>
          </w:p>
        </w:tc>
        <w:tc>
          <w:tcPr>
            <w:tcW w:w="2126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70759E" w:rsidRPr="00B670F4" w:rsidTr="00D36077">
        <w:trPr>
          <w:trHeight w:val="655"/>
        </w:trPr>
        <w:tc>
          <w:tcPr>
            <w:tcW w:w="818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2</w:t>
            </w:r>
          </w:p>
        </w:tc>
        <w:tc>
          <w:tcPr>
            <w:tcW w:w="1898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雨衣</w:t>
            </w:r>
          </w:p>
        </w:tc>
        <w:tc>
          <w:tcPr>
            <w:tcW w:w="1604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件</w:t>
            </w:r>
          </w:p>
        </w:tc>
        <w:tc>
          <w:tcPr>
            <w:tcW w:w="1331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70759E" w:rsidRPr="00B670F4" w:rsidRDefault="00131029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件</w:t>
            </w:r>
          </w:p>
        </w:tc>
        <w:tc>
          <w:tcPr>
            <w:tcW w:w="2126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70759E" w:rsidRPr="00B670F4" w:rsidTr="00D36077">
        <w:trPr>
          <w:trHeight w:val="655"/>
        </w:trPr>
        <w:tc>
          <w:tcPr>
            <w:tcW w:w="818" w:type="dxa"/>
          </w:tcPr>
          <w:p w:rsidR="0070759E" w:rsidRPr="00B670F4" w:rsidRDefault="00542866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70759E" w:rsidRPr="00B670F4" w:rsidRDefault="003106E1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安全帽</w:t>
            </w:r>
          </w:p>
        </w:tc>
        <w:tc>
          <w:tcPr>
            <w:tcW w:w="1604" w:type="dxa"/>
          </w:tcPr>
          <w:p w:rsidR="0070759E" w:rsidRPr="00B670F4" w:rsidRDefault="003106E1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顶</w:t>
            </w:r>
          </w:p>
        </w:tc>
        <w:tc>
          <w:tcPr>
            <w:tcW w:w="1331" w:type="dxa"/>
          </w:tcPr>
          <w:p w:rsidR="0070759E" w:rsidRPr="00B670F4" w:rsidRDefault="003106E1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70759E" w:rsidRPr="00B670F4" w:rsidRDefault="003106E1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顶</w:t>
            </w:r>
          </w:p>
        </w:tc>
        <w:tc>
          <w:tcPr>
            <w:tcW w:w="2126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70759E" w:rsidRPr="00B670F4" w:rsidTr="00D36077">
        <w:trPr>
          <w:trHeight w:val="655"/>
        </w:trPr>
        <w:tc>
          <w:tcPr>
            <w:tcW w:w="818" w:type="dxa"/>
          </w:tcPr>
          <w:p w:rsidR="0070759E" w:rsidRPr="00B670F4" w:rsidRDefault="0067378E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4</w:t>
            </w:r>
          </w:p>
        </w:tc>
        <w:tc>
          <w:tcPr>
            <w:tcW w:w="1898" w:type="dxa"/>
          </w:tcPr>
          <w:p w:rsidR="0070759E" w:rsidRPr="00B670F4" w:rsidRDefault="0067378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套</w:t>
            </w:r>
          </w:p>
        </w:tc>
        <w:tc>
          <w:tcPr>
            <w:tcW w:w="1604" w:type="dxa"/>
          </w:tcPr>
          <w:p w:rsidR="0070759E" w:rsidRPr="00B670F4" w:rsidRDefault="0067378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双</w:t>
            </w:r>
          </w:p>
        </w:tc>
        <w:tc>
          <w:tcPr>
            <w:tcW w:w="1331" w:type="dxa"/>
          </w:tcPr>
          <w:p w:rsidR="0070759E" w:rsidRPr="00B670F4" w:rsidRDefault="0067378E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  <w:tc>
          <w:tcPr>
            <w:tcW w:w="1829" w:type="dxa"/>
          </w:tcPr>
          <w:p w:rsidR="0070759E" w:rsidRPr="00B670F4" w:rsidRDefault="0067378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双</w:t>
            </w:r>
          </w:p>
        </w:tc>
        <w:tc>
          <w:tcPr>
            <w:tcW w:w="2126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70759E" w:rsidRPr="00B670F4" w:rsidRDefault="0070759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497812" w:rsidRPr="00B670F4" w:rsidTr="00D36077">
        <w:trPr>
          <w:trHeight w:val="655"/>
        </w:trPr>
        <w:tc>
          <w:tcPr>
            <w:tcW w:w="818" w:type="dxa"/>
          </w:tcPr>
          <w:p w:rsidR="00497812" w:rsidRPr="00B670F4" w:rsidRDefault="00AA439A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 w:rsidR="005069E0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497812" w:rsidRPr="00B670F4" w:rsidRDefault="00AA439A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雨伞</w:t>
            </w:r>
          </w:p>
        </w:tc>
        <w:tc>
          <w:tcPr>
            <w:tcW w:w="1604" w:type="dxa"/>
          </w:tcPr>
          <w:p w:rsidR="00497812" w:rsidRPr="00B670F4" w:rsidRDefault="00AA439A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把</w:t>
            </w:r>
          </w:p>
        </w:tc>
        <w:tc>
          <w:tcPr>
            <w:tcW w:w="1331" w:type="dxa"/>
          </w:tcPr>
          <w:p w:rsidR="00497812" w:rsidRPr="00B670F4" w:rsidRDefault="00AA439A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497812" w:rsidRPr="00B670F4" w:rsidRDefault="00AA439A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把</w:t>
            </w:r>
          </w:p>
        </w:tc>
        <w:tc>
          <w:tcPr>
            <w:tcW w:w="2126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497812" w:rsidRPr="00B670F4" w:rsidTr="00D36077">
        <w:trPr>
          <w:trHeight w:val="655"/>
        </w:trPr>
        <w:tc>
          <w:tcPr>
            <w:tcW w:w="818" w:type="dxa"/>
          </w:tcPr>
          <w:p w:rsidR="00497812" w:rsidRPr="00B670F4" w:rsidRDefault="00FF7D9A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6</w:t>
            </w:r>
          </w:p>
        </w:tc>
        <w:tc>
          <w:tcPr>
            <w:tcW w:w="1898" w:type="dxa"/>
          </w:tcPr>
          <w:p w:rsidR="00497812" w:rsidRPr="00B670F4" w:rsidRDefault="009B02C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喇叭</w:t>
            </w:r>
          </w:p>
        </w:tc>
        <w:tc>
          <w:tcPr>
            <w:tcW w:w="1604" w:type="dxa"/>
          </w:tcPr>
          <w:p w:rsidR="00497812" w:rsidRPr="00B670F4" w:rsidRDefault="009B02C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1331" w:type="dxa"/>
          </w:tcPr>
          <w:p w:rsidR="00497812" w:rsidRPr="00B670F4" w:rsidRDefault="009B02C7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829" w:type="dxa"/>
          </w:tcPr>
          <w:p w:rsidR="00497812" w:rsidRPr="00B670F4" w:rsidRDefault="009B02C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2126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497812" w:rsidRPr="00B670F4" w:rsidTr="00D36077">
        <w:trPr>
          <w:trHeight w:val="655"/>
        </w:trPr>
        <w:tc>
          <w:tcPr>
            <w:tcW w:w="818" w:type="dxa"/>
          </w:tcPr>
          <w:p w:rsidR="00497812" w:rsidRPr="00B670F4" w:rsidRDefault="00284B27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7</w:t>
            </w:r>
          </w:p>
        </w:tc>
        <w:tc>
          <w:tcPr>
            <w:tcW w:w="1898" w:type="dxa"/>
          </w:tcPr>
          <w:p w:rsidR="00497812" w:rsidRPr="00B670F4" w:rsidRDefault="00284B2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口哨</w:t>
            </w:r>
          </w:p>
        </w:tc>
        <w:tc>
          <w:tcPr>
            <w:tcW w:w="1604" w:type="dxa"/>
          </w:tcPr>
          <w:p w:rsidR="00497812" w:rsidRPr="00B670F4" w:rsidRDefault="00284B2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1331" w:type="dxa"/>
          </w:tcPr>
          <w:p w:rsidR="00497812" w:rsidRPr="00B670F4" w:rsidRDefault="00284B27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29" w:type="dxa"/>
          </w:tcPr>
          <w:p w:rsidR="00497812" w:rsidRPr="00B670F4" w:rsidRDefault="00284B27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个</w:t>
            </w:r>
          </w:p>
        </w:tc>
        <w:tc>
          <w:tcPr>
            <w:tcW w:w="2126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497812" w:rsidRPr="00B670F4" w:rsidTr="00D36077">
        <w:trPr>
          <w:trHeight w:val="655"/>
        </w:trPr>
        <w:tc>
          <w:tcPr>
            <w:tcW w:w="818" w:type="dxa"/>
          </w:tcPr>
          <w:p w:rsidR="00497812" w:rsidRPr="00B670F4" w:rsidRDefault="00E15EEE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8</w:t>
            </w:r>
          </w:p>
        </w:tc>
        <w:tc>
          <w:tcPr>
            <w:tcW w:w="1898" w:type="dxa"/>
          </w:tcPr>
          <w:p w:rsidR="00497812" w:rsidRPr="00B670F4" w:rsidRDefault="00E15EE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棉被</w:t>
            </w:r>
          </w:p>
        </w:tc>
        <w:tc>
          <w:tcPr>
            <w:tcW w:w="1604" w:type="dxa"/>
          </w:tcPr>
          <w:p w:rsidR="00497812" w:rsidRPr="00B670F4" w:rsidRDefault="00E15EE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1331" w:type="dxa"/>
          </w:tcPr>
          <w:p w:rsidR="00497812" w:rsidRPr="00B670F4" w:rsidRDefault="00E15EEE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497812" w:rsidRPr="00B670F4" w:rsidRDefault="00E15EEE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2126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497812" w:rsidRPr="00B670F4" w:rsidTr="00D36077">
        <w:trPr>
          <w:trHeight w:val="655"/>
        </w:trPr>
        <w:tc>
          <w:tcPr>
            <w:tcW w:w="818" w:type="dxa"/>
          </w:tcPr>
          <w:p w:rsidR="00497812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069E0">
              <w:rPr>
                <w:sz w:val="30"/>
                <w:szCs w:val="30"/>
              </w:rPr>
              <w:t>9</w:t>
            </w:r>
          </w:p>
        </w:tc>
        <w:tc>
          <w:tcPr>
            <w:tcW w:w="1898" w:type="dxa"/>
          </w:tcPr>
          <w:p w:rsidR="00497812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毛毯</w:t>
            </w:r>
          </w:p>
        </w:tc>
        <w:tc>
          <w:tcPr>
            <w:tcW w:w="1604" w:type="dxa"/>
          </w:tcPr>
          <w:p w:rsidR="00497812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1331" w:type="dxa"/>
          </w:tcPr>
          <w:p w:rsidR="00497812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497812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2126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497812" w:rsidRPr="00B670F4" w:rsidRDefault="00497812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E15EEE" w:rsidRPr="00B670F4" w:rsidTr="00D36077">
        <w:trPr>
          <w:trHeight w:val="655"/>
        </w:trPr>
        <w:tc>
          <w:tcPr>
            <w:tcW w:w="818" w:type="dxa"/>
          </w:tcPr>
          <w:p w:rsidR="00E15EEE" w:rsidRPr="00B670F4" w:rsidRDefault="005069E0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98" w:type="dxa"/>
          </w:tcPr>
          <w:p w:rsidR="00E15EEE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毛巾被</w:t>
            </w:r>
          </w:p>
        </w:tc>
        <w:tc>
          <w:tcPr>
            <w:tcW w:w="1604" w:type="dxa"/>
          </w:tcPr>
          <w:p w:rsidR="00E15EEE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1331" w:type="dxa"/>
          </w:tcPr>
          <w:p w:rsidR="00E15EEE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E15EEE" w:rsidRPr="00B670F4" w:rsidRDefault="00CD32D0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床</w:t>
            </w:r>
          </w:p>
        </w:tc>
        <w:tc>
          <w:tcPr>
            <w:tcW w:w="2126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E15EEE" w:rsidRPr="00B670F4" w:rsidTr="00D36077">
        <w:trPr>
          <w:trHeight w:val="655"/>
        </w:trPr>
        <w:tc>
          <w:tcPr>
            <w:tcW w:w="818" w:type="dxa"/>
          </w:tcPr>
          <w:p w:rsidR="00E15EEE" w:rsidRPr="00B670F4" w:rsidRDefault="00184D93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898" w:type="dxa"/>
          </w:tcPr>
          <w:p w:rsidR="00E15EEE" w:rsidRPr="00B670F4" w:rsidRDefault="00184D93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救生衣</w:t>
            </w:r>
          </w:p>
        </w:tc>
        <w:tc>
          <w:tcPr>
            <w:tcW w:w="1604" w:type="dxa"/>
          </w:tcPr>
          <w:p w:rsidR="00E15EEE" w:rsidRPr="00B670F4" w:rsidRDefault="00184D93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件</w:t>
            </w:r>
          </w:p>
        </w:tc>
        <w:tc>
          <w:tcPr>
            <w:tcW w:w="1331" w:type="dxa"/>
          </w:tcPr>
          <w:p w:rsidR="00E15EEE" w:rsidRPr="00B670F4" w:rsidRDefault="00184D93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29" w:type="dxa"/>
          </w:tcPr>
          <w:p w:rsidR="00E15EEE" w:rsidRPr="00B670F4" w:rsidRDefault="00184D93" w:rsidP="00D3607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元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件</w:t>
            </w:r>
          </w:p>
        </w:tc>
        <w:tc>
          <w:tcPr>
            <w:tcW w:w="2126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</w:tr>
      <w:tr w:rsidR="00E15EEE" w:rsidRPr="00B670F4" w:rsidTr="00D36077">
        <w:trPr>
          <w:trHeight w:val="655"/>
        </w:trPr>
        <w:tc>
          <w:tcPr>
            <w:tcW w:w="818" w:type="dxa"/>
          </w:tcPr>
          <w:p w:rsidR="00E15EEE" w:rsidRPr="00B670F4" w:rsidRDefault="00FC5F6F" w:rsidP="00FC5F6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2</w:t>
            </w:r>
          </w:p>
        </w:tc>
        <w:tc>
          <w:tcPr>
            <w:tcW w:w="1898" w:type="dxa"/>
          </w:tcPr>
          <w:p w:rsidR="00E15EEE" w:rsidRPr="00B670F4" w:rsidRDefault="00FC5F6F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抽水机</w:t>
            </w:r>
          </w:p>
        </w:tc>
        <w:tc>
          <w:tcPr>
            <w:tcW w:w="1604" w:type="dxa"/>
          </w:tcPr>
          <w:p w:rsidR="00E15EEE" w:rsidRPr="00B670F4" w:rsidRDefault="00FC5F6F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台</w:t>
            </w:r>
          </w:p>
        </w:tc>
        <w:tc>
          <w:tcPr>
            <w:tcW w:w="1331" w:type="dxa"/>
          </w:tcPr>
          <w:p w:rsidR="00E15EEE" w:rsidRPr="00B670F4" w:rsidRDefault="00FC5F6F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29" w:type="dxa"/>
          </w:tcPr>
          <w:p w:rsidR="00E15EEE" w:rsidRPr="00B670F4" w:rsidRDefault="00FC5F6F" w:rsidP="00D360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元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台</w:t>
            </w:r>
          </w:p>
        </w:tc>
        <w:tc>
          <w:tcPr>
            <w:tcW w:w="2126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E15EEE" w:rsidRPr="00B670F4" w:rsidRDefault="00E15EEE" w:rsidP="00D36077">
            <w:pPr>
              <w:jc w:val="center"/>
              <w:rPr>
                <w:sz w:val="30"/>
                <w:szCs w:val="30"/>
              </w:rPr>
            </w:pPr>
          </w:p>
        </w:tc>
      </w:tr>
    </w:tbl>
    <w:p w:rsidR="0056757F" w:rsidRDefault="0056757F"/>
    <w:sectPr w:rsidR="0056757F" w:rsidSect="005675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68" w:rsidRDefault="00941D68" w:rsidP="00236FC8">
      <w:r>
        <w:separator/>
      </w:r>
    </w:p>
  </w:endnote>
  <w:endnote w:type="continuationSeparator" w:id="1">
    <w:p w:rsidR="00941D68" w:rsidRDefault="00941D68" w:rsidP="0023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68" w:rsidRDefault="00941D68" w:rsidP="00236FC8">
      <w:r>
        <w:separator/>
      </w:r>
    </w:p>
  </w:footnote>
  <w:footnote w:type="continuationSeparator" w:id="1">
    <w:p w:rsidR="00941D68" w:rsidRDefault="00941D68" w:rsidP="00236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FC8"/>
    <w:rsid w:val="001138E4"/>
    <w:rsid w:val="00131029"/>
    <w:rsid w:val="00184D93"/>
    <w:rsid w:val="001D5C6E"/>
    <w:rsid w:val="001D65D1"/>
    <w:rsid w:val="00236FC8"/>
    <w:rsid w:val="00267D42"/>
    <w:rsid w:val="00284B27"/>
    <w:rsid w:val="003106E1"/>
    <w:rsid w:val="003628B6"/>
    <w:rsid w:val="003F59E2"/>
    <w:rsid w:val="0040030B"/>
    <w:rsid w:val="00440CE9"/>
    <w:rsid w:val="00446158"/>
    <w:rsid w:val="00476C7C"/>
    <w:rsid w:val="00492703"/>
    <w:rsid w:val="00497812"/>
    <w:rsid w:val="004A161A"/>
    <w:rsid w:val="005069E0"/>
    <w:rsid w:val="0053483A"/>
    <w:rsid w:val="00542866"/>
    <w:rsid w:val="0056757F"/>
    <w:rsid w:val="00572009"/>
    <w:rsid w:val="005C56A9"/>
    <w:rsid w:val="005F14DE"/>
    <w:rsid w:val="0067378E"/>
    <w:rsid w:val="006D569A"/>
    <w:rsid w:val="0070759E"/>
    <w:rsid w:val="007936FD"/>
    <w:rsid w:val="007F1790"/>
    <w:rsid w:val="0082384D"/>
    <w:rsid w:val="00840CEB"/>
    <w:rsid w:val="008458FF"/>
    <w:rsid w:val="0087120D"/>
    <w:rsid w:val="00932290"/>
    <w:rsid w:val="00941D68"/>
    <w:rsid w:val="009B02C7"/>
    <w:rsid w:val="009F3EAA"/>
    <w:rsid w:val="00A65B94"/>
    <w:rsid w:val="00A926A6"/>
    <w:rsid w:val="00AA439A"/>
    <w:rsid w:val="00AD430B"/>
    <w:rsid w:val="00AF01AF"/>
    <w:rsid w:val="00B10BF9"/>
    <w:rsid w:val="00B21024"/>
    <w:rsid w:val="00C35E17"/>
    <w:rsid w:val="00C97019"/>
    <w:rsid w:val="00CD32D0"/>
    <w:rsid w:val="00CF5EE6"/>
    <w:rsid w:val="00E15EEE"/>
    <w:rsid w:val="00E70D16"/>
    <w:rsid w:val="00F013BD"/>
    <w:rsid w:val="00F470AF"/>
    <w:rsid w:val="00F52EDB"/>
    <w:rsid w:val="00F739F8"/>
    <w:rsid w:val="00F86902"/>
    <w:rsid w:val="00FC5F6F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6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6F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6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6F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254-61EB-464E-A653-8EE48BE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19-09-19T03:02:00Z</dcterms:created>
  <dcterms:modified xsi:type="dcterms:W3CDTF">2020-01-02T02:47:00Z</dcterms:modified>
</cp:coreProperties>
</file>